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F30B69" w:rsidR="00DF4FD8" w:rsidRPr="00A410FF" w:rsidRDefault="00AB44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5C5FBD" w:rsidR="00222997" w:rsidRPr="0078428F" w:rsidRDefault="00AB44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4C3D45" w:rsidR="00222997" w:rsidRPr="00927C1B" w:rsidRDefault="00AB4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5E770E" w:rsidR="00222997" w:rsidRPr="00927C1B" w:rsidRDefault="00AB4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98A058" w:rsidR="00222997" w:rsidRPr="00927C1B" w:rsidRDefault="00AB4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9CC207" w:rsidR="00222997" w:rsidRPr="00927C1B" w:rsidRDefault="00AB4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B8250A" w:rsidR="00222997" w:rsidRPr="00927C1B" w:rsidRDefault="00AB4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098344" w:rsidR="00222997" w:rsidRPr="00927C1B" w:rsidRDefault="00AB4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A434C1" w:rsidR="00222997" w:rsidRPr="00927C1B" w:rsidRDefault="00AB4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09A9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C475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D670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9B86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9971AA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CDB2DB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22A5AF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A376FB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CDAC82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BBB5A4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47FA2F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A9DA79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21C43B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812B18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E0C4BB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CF47A1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207BF6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10A03F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6EECA9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E38749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D5BAA2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B9422D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6CFE91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934B4F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3A1701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422D1E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8CE12F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747145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459999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2D275C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53CE10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E4B346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99C519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9AF86B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0E96CB" w:rsidR="0041001E" w:rsidRPr="004B120E" w:rsidRDefault="00AB4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449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32 Calendar</dc:title>
  <dc:subject>Free printable January 1632 Calendar</dc:subject>
  <dc:creator>General Blue Corporation</dc:creator>
  <keywords>January 1632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